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E7" w:rsidRPr="00470230" w:rsidRDefault="001028F1" w:rsidP="00DB01C6">
      <w:pPr>
        <w:rPr>
          <w:rFonts w:cs="Nazanin"/>
          <w:sz w:val="28"/>
          <w:szCs w:val="28"/>
          <w:rtl/>
        </w:rPr>
      </w:pPr>
      <w:r w:rsidRPr="00470230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8636C" wp14:editId="539B2131">
                <wp:simplePos x="0" y="0"/>
                <wp:positionH relativeFrom="column">
                  <wp:posOffset>-282575</wp:posOffset>
                </wp:positionH>
                <wp:positionV relativeFrom="paragraph">
                  <wp:posOffset>-97790</wp:posOffset>
                </wp:positionV>
                <wp:extent cx="885190" cy="866775"/>
                <wp:effectExtent l="0" t="0" r="1016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868" w:rsidRDefault="00A8786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عکس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2.25pt;margin-top:-7.7pt;width:69.7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" fillcolor="white [3201]" strokeweight=".5pt">
                <v:textbox>
                  <w:txbxContent>
                    <w:p w:rsidR="00A87868" w:rsidRDefault="00A87868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عکس   </w:t>
                      </w:r>
                    </w:p>
                  </w:txbxContent>
                </v:textbox>
              </v:shape>
            </w:pict>
          </mc:Fallback>
        </mc:AlternateContent>
      </w:r>
      <w:r w:rsidR="00F474D5" w:rsidRPr="00470230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A5CE7" wp14:editId="557ADEF6">
                <wp:simplePos x="0" y="0"/>
                <wp:positionH relativeFrom="column">
                  <wp:posOffset>1928495</wp:posOffset>
                </wp:positionH>
                <wp:positionV relativeFrom="paragraph">
                  <wp:posOffset>334010</wp:posOffset>
                </wp:positionV>
                <wp:extent cx="2066925" cy="36068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4D5" w:rsidRDefault="00F474D5" w:rsidP="00F474D5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یاست ناحیه (                        )</w:t>
                            </w:r>
                          </w:p>
                          <w:p w:rsidR="00F474D5" w:rsidRPr="00B9280E" w:rsidRDefault="00F474D5" w:rsidP="00B928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51.85pt;margin-top:26.3pt;width:162.75pt;height:2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" filled="f" stroked="f">
                <v:textbox>
                  <w:txbxContent>
                    <w:p w:rsidR="00F474D5" w:rsidRDefault="00F474D5" w:rsidP="00F474D5">
                      <w:pPr>
                        <w:spacing w:line="240" w:lineRule="auto"/>
                        <w:rPr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ریاست ناحیه (                        )</w:t>
                      </w:r>
                    </w:p>
                    <w:p w:rsidR="00F474D5" w:rsidRPr="00B9280E" w:rsidRDefault="00F474D5" w:rsidP="00B9280E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24B5" w:rsidRPr="00470230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C4D1A" wp14:editId="2626E2FF">
                <wp:simplePos x="0" y="0"/>
                <wp:positionH relativeFrom="column">
                  <wp:posOffset>4573905</wp:posOffset>
                </wp:positionH>
                <wp:positionV relativeFrom="paragraph">
                  <wp:posOffset>327025</wp:posOffset>
                </wp:positionV>
                <wp:extent cx="2066925" cy="2933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29C" w:rsidRPr="00B9280E" w:rsidRDefault="006A429C" w:rsidP="006A429C">
                            <w:pPr>
                              <w:bidi/>
                              <w:spacing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مبر مسلس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0.15pt;margin-top:25.75pt;width:162.75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" filled="f" stroked="f">
                <v:textbox>
                  <w:txbxContent>
                    <w:p w:rsidR="006A429C" w:rsidRPr="00B9280E" w:rsidRDefault="006A429C" w:rsidP="006A429C">
                      <w:pPr>
                        <w:bidi/>
                        <w:spacing w:line="240" w:lineRule="auto"/>
                        <w:rPr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نمبر مسلسل:</w:t>
                      </w:r>
                    </w:p>
                  </w:txbxContent>
                </v:textbox>
              </v:shape>
            </w:pict>
          </mc:Fallback>
        </mc:AlternateContent>
      </w:r>
      <w:r w:rsidR="00B9280E" w:rsidRPr="00470230">
        <w:rPr>
          <w:rFonts w:cs="Nazani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DF108D" wp14:editId="548AC8BD">
            <wp:simplePos x="0" y="0"/>
            <wp:positionH relativeFrom="column">
              <wp:posOffset>2575560</wp:posOffset>
            </wp:positionH>
            <wp:positionV relativeFrom="paragraph">
              <wp:posOffset>-744220</wp:posOffset>
            </wp:positionV>
            <wp:extent cx="772160" cy="736600"/>
            <wp:effectExtent l="0" t="0" r="8890" b="6350"/>
            <wp:wrapNone/>
            <wp:docPr id="1" name="Picture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80E" w:rsidRPr="00470230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3DA7E" wp14:editId="2521F9D4">
                <wp:simplePos x="0" y="0"/>
                <wp:positionH relativeFrom="column">
                  <wp:posOffset>1828165</wp:posOffset>
                </wp:positionH>
                <wp:positionV relativeFrom="paragraph">
                  <wp:posOffset>149567</wp:posOffset>
                </wp:positionV>
                <wp:extent cx="2066925" cy="2590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80E" w:rsidRPr="00B9280E" w:rsidRDefault="00B9280E" w:rsidP="00B928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8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شاروالی کا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43.95pt;margin-top:11.8pt;width:162.7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" filled="f" stroked="f">
                <v:textbox>
                  <w:txbxContent>
                    <w:p w:rsidR="00B9280E" w:rsidRPr="00B9280E" w:rsidRDefault="00B9280E" w:rsidP="00B9280E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28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شاروالی کابل</w:t>
                      </w:r>
                    </w:p>
                  </w:txbxContent>
                </v:textbox>
              </v:shape>
            </w:pict>
          </mc:Fallback>
        </mc:AlternateContent>
      </w:r>
      <w:r w:rsidR="00B9280E" w:rsidRPr="00470230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9FCA1" wp14:editId="19DD7253">
                <wp:simplePos x="0" y="0"/>
                <wp:positionH relativeFrom="column">
                  <wp:posOffset>1869743</wp:posOffset>
                </wp:positionH>
                <wp:positionV relativeFrom="paragraph">
                  <wp:posOffset>-6825</wp:posOffset>
                </wp:positionV>
                <wp:extent cx="2066925" cy="29342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01C6" w:rsidRPr="00B9280E" w:rsidRDefault="00B9280E" w:rsidP="00B928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8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جمهوری اسلامی افغان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47.2pt;margin-top:-.55pt;width:162.7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" filled="f" stroked="f">
                <v:textbox>
                  <w:txbxContent>
                    <w:p w:rsidR="00DB01C6" w:rsidRPr="00B9280E" w:rsidRDefault="00B9280E" w:rsidP="00B9280E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28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جمهوری اسلامی افغانستان</w:t>
                      </w:r>
                    </w:p>
                  </w:txbxContent>
                </v:textbox>
              </v:shape>
            </w:pict>
          </mc:Fallback>
        </mc:AlternateContent>
      </w:r>
      <w:r w:rsidR="00DB01C6" w:rsidRPr="00470230">
        <w:rPr>
          <w:rFonts w:cs="Nazani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7798B7" wp14:editId="0A2A9806">
            <wp:simplePos x="0" y="0"/>
            <wp:positionH relativeFrom="column">
              <wp:posOffset>-491490</wp:posOffset>
            </wp:positionH>
            <wp:positionV relativeFrom="paragraph">
              <wp:posOffset>-570865</wp:posOffset>
            </wp:positionV>
            <wp:extent cx="1248410" cy="433705"/>
            <wp:effectExtent l="0" t="0" r="8890" b="4445"/>
            <wp:wrapNone/>
            <wp:docPr id="2" name="Picture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1" t="13433" b="7463"/>
                    <a:stretch/>
                  </pic:blipFill>
                  <pic:spPr bwMode="auto">
                    <a:xfrm>
                      <a:off x="0" y="0"/>
                      <a:ext cx="124841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30" w:rsidRDefault="00470230" w:rsidP="00DB01C6">
      <w:pPr>
        <w:rPr>
          <w:rFonts w:cs="Nazanin"/>
          <w:sz w:val="28"/>
          <w:szCs w:val="28"/>
          <w:rtl/>
        </w:rPr>
      </w:pPr>
      <w:r w:rsidRPr="00470230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9A9F3" wp14:editId="01D9C19F">
                <wp:simplePos x="0" y="0"/>
                <wp:positionH relativeFrom="column">
                  <wp:posOffset>1760706</wp:posOffset>
                </wp:positionH>
                <wp:positionV relativeFrom="paragraph">
                  <wp:posOffset>192675</wp:posOffset>
                </wp:positionV>
                <wp:extent cx="2305375" cy="3606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3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230" w:rsidRDefault="00470230" w:rsidP="00B928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8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ورم</w:t>
                            </w:r>
                            <w:r w:rsidR="00D9365D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1)</w:t>
                            </w:r>
                            <w:r w:rsidRPr="00B928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درخواست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Pr="00B928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جازه فعالیت اصناف</w:t>
                            </w:r>
                          </w:p>
                          <w:p w:rsidR="00470230" w:rsidRPr="00B9280E" w:rsidRDefault="00470230" w:rsidP="00B928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38.65pt;margin-top:15.15pt;width:181.55pt;height:2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" filled="f" stroked="f">
                <v:textbox>
                  <w:txbxContent>
                    <w:p w:rsidR="00470230" w:rsidRDefault="00470230" w:rsidP="00B9280E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28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فورم</w:t>
                      </w:r>
                      <w:r w:rsidR="00D9365D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1)</w:t>
                      </w:r>
                      <w:r w:rsidRPr="00B928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درخواست</w:t>
                      </w: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Pr="00B928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جازه فعالیت اصناف</w:t>
                      </w:r>
                    </w:p>
                    <w:p w:rsidR="00470230" w:rsidRPr="00B9280E" w:rsidRDefault="00470230" w:rsidP="00B9280E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33"/>
        <w:gridCol w:w="1840"/>
        <w:gridCol w:w="1941"/>
        <w:gridCol w:w="526"/>
        <w:gridCol w:w="540"/>
        <w:gridCol w:w="450"/>
        <w:gridCol w:w="630"/>
        <w:gridCol w:w="2267"/>
        <w:gridCol w:w="622"/>
        <w:gridCol w:w="623"/>
        <w:gridCol w:w="1078"/>
      </w:tblGrid>
      <w:tr w:rsidR="00643DF6" w:rsidRPr="00470230" w:rsidTr="001028F1">
        <w:tc>
          <w:tcPr>
            <w:tcW w:w="733" w:type="dxa"/>
            <w:vMerge w:val="restart"/>
            <w:vAlign w:val="center"/>
          </w:tcPr>
          <w:p w:rsidR="00643DF6" w:rsidRPr="00470230" w:rsidRDefault="00643DF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470230">
              <w:rPr>
                <w:rFonts w:cs="Nazanin" w:hint="cs"/>
                <w:sz w:val="28"/>
                <w:szCs w:val="28"/>
                <w:rtl/>
                <w:lang w:bidi="fa-IR"/>
              </w:rPr>
              <w:t>بخش اول</w:t>
            </w:r>
          </w:p>
          <w:p w:rsidR="00643DF6" w:rsidRPr="00470230" w:rsidRDefault="00643DF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517" w:type="dxa"/>
            <w:gridSpan w:val="10"/>
          </w:tcPr>
          <w:p w:rsidR="00643DF6" w:rsidRPr="00D9365D" w:rsidRDefault="00643DF6" w:rsidP="006A429C">
            <w:pPr>
              <w:bidi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مشخصات در خواست </w:t>
            </w:r>
            <w:r w:rsidR="00470230"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کننده </w:t>
            </w:r>
            <w:r w:rsidR="00D9365D"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:                                        </w:t>
            </w:r>
            <w:r w:rsidR="007E551C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تاريخ:           </w:t>
            </w:r>
          </w:p>
        </w:tc>
      </w:tr>
      <w:tr w:rsidR="001028F1" w:rsidRPr="00470230" w:rsidTr="00EF2663">
        <w:trPr>
          <w:cantSplit/>
          <w:trHeight w:val="1134"/>
        </w:trPr>
        <w:tc>
          <w:tcPr>
            <w:tcW w:w="733" w:type="dxa"/>
            <w:vMerge/>
            <w:vAlign w:val="center"/>
          </w:tcPr>
          <w:p w:rsidR="001028F1" w:rsidRPr="00470230" w:rsidRDefault="001028F1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1028F1" w:rsidRPr="00470230" w:rsidRDefault="001028F1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اسم</w:t>
            </w:r>
          </w:p>
        </w:tc>
        <w:tc>
          <w:tcPr>
            <w:tcW w:w="1941" w:type="dxa"/>
            <w:vMerge w:val="restart"/>
            <w:vAlign w:val="center"/>
          </w:tcPr>
          <w:p w:rsidR="001028F1" w:rsidRPr="00470230" w:rsidRDefault="001028F1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ولد/ بنت</w:t>
            </w:r>
          </w:p>
        </w:tc>
        <w:tc>
          <w:tcPr>
            <w:tcW w:w="526" w:type="dxa"/>
            <w:vMerge w:val="restart"/>
            <w:textDirection w:val="btLr"/>
            <w:vAlign w:val="center"/>
          </w:tcPr>
          <w:p w:rsidR="001028F1" w:rsidRPr="00470230" w:rsidRDefault="001028F1" w:rsidP="001028F1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نمبر تذکره</w:t>
            </w:r>
          </w:p>
        </w:tc>
        <w:tc>
          <w:tcPr>
            <w:tcW w:w="990" w:type="dxa"/>
            <w:gridSpan w:val="2"/>
            <w:vAlign w:val="center"/>
          </w:tcPr>
          <w:p w:rsidR="001028F1" w:rsidRPr="00470230" w:rsidRDefault="00EF2663" w:rsidP="001028F1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نوع فعاليت</w:t>
            </w:r>
          </w:p>
        </w:tc>
        <w:tc>
          <w:tcPr>
            <w:tcW w:w="2897" w:type="dxa"/>
            <w:gridSpan w:val="2"/>
            <w:vAlign w:val="center"/>
          </w:tcPr>
          <w:p w:rsidR="001028F1" w:rsidRPr="00470230" w:rsidRDefault="00EF2663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محل فعاليت</w:t>
            </w:r>
          </w:p>
        </w:tc>
        <w:tc>
          <w:tcPr>
            <w:tcW w:w="622" w:type="dxa"/>
            <w:vMerge w:val="restart"/>
            <w:textDirection w:val="btLr"/>
            <w:vAlign w:val="center"/>
          </w:tcPr>
          <w:p w:rsidR="001028F1" w:rsidRPr="00470230" w:rsidRDefault="00EF2663" w:rsidP="00EF2663">
            <w:pPr>
              <w:bidi/>
              <w:ind w:left="113" w:right="113"/>
              <w:jc w:val="center"/>
              <w:rPr>
                <w:rFonts w:cs="Nazanin" w:hint="cs"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شماره دکان</w:t>
            </w:r>
          </w:p>
        </w:tc>
        <w:tc>
          <w:tcPr>
            <w:tcW w:w="623" w:type="dxa"/>
            <w:vMerge w:val="restart"/>
            <w:textDirection w:val="btLr"/>
            <w:vAlign w:val="center"/>
          </w:tcPr>
          <w:p w:rsidR="001028F1" w:rsidRPr="00470230" w:rsidRDefault="00EF2663" w:rsidP="001028F1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شماره موبايل</w:t>
            </w: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1028F1" w:rsidRPr="00470230" w:rsidRDefault="00EF2663" w:rsidP="001028F1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يمل</w:t>
            </w:r>
          </w:p>
        </w:tc>
      </w:tr>
      <w:tr w:rsidR="001028F1" w:rsidRPr="00470230" w:rsidTr="00EF2663">
        <w:trPr>
          <w:cantSplit/>
          <w:trHeight w:val="1134"/>
        </w:trPr>
        <w:tc>
          <w:tcPr>
            <w:tcW w:w="733" w:type="dxa"/>
            <w:vMerge/>
            <w:vAlign w:val="center"/>
          </w:tcPr>
          <w:p w:rsidR="001028F1" w:rsidRPr="00470230" w:rsidRDefault="001028F1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840" w:type="dxa"/>
            <w:vMerge/>
            <w:vAlign w:val="center"/>
          </w:tcPr>
          <w:p w:rsidR="001028F1" w:rsidRPr="00470230" w:rsidRDefault="001028F1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941" w:type="dxa"/>
            <w:vMerge/>
            <w:vAlign w:val="center"/>
          </w:tcPr>
          <w:p w:rsidR="001028F1" w:rsidRPr="00470230" w:rsidRDefault="001028F1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526" w:type="dxa"/>
            <w:vMerge/>
            <w:vAlign w:val="center"/>
          </w:tcPr>
          <w:p w:rsidR="001028F1" w:rsidRPr="00470230" w:rsidRDefault="001028F1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1028F1" w:rsidRPr="00470230" w:rsidRDefault="00EF2663" w:rsidP="00155AF7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صنف</w:t>
            </w:r>
          </w:p>
        </w:tc>
        <w:tc>
          <w:tcPr>
            <w:tcW w:w="450" w:type="dxa"/>
            <w:textDirection w:val="btLr"/>
            <w:vAlign w:val="center"/>
          </w:tcPr>
          <w:p w:rsidR="001028F1" w:rsidRPr="00470230" w:rsidRDefault="00EF2663" w:rsidP="00EF2663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کتگوری</w:t>
            </w:r>
          </w:p>
        </w:tc>
        <w:tc>
          <w:tcPr>
            <w:tcW w:w="630" w:type="dxa"/>
            <w:textDirection w:val="btLr"/>
            <w:vAlign w:val="center"/>
          </w:tcPr>
          <w:p w:rsidR="001028F1" w:rsidRPr="00470230" w:rsidRDefault="00EF2663" w:rsidP="00155AF7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ناحيه</w:t>
            </w:r>
          </w:p>
        </w:tc>
        <w:tc>
          <w:tcPr>
            <w:tcW w:w="2267" w:type="dxa"/>
            <w:textDirection w:val="btLr"/>
            <w:vAlign w:val="center"/>
          </w:tcPr>
          <w:p w:rsidR="001028F1" w:rsidRPr="00470230" w:rsidRDefault="00EF2663" w:rsidP="00155AF7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</w:t>
            </w:r>
            <w:r>
              <w:rPr>
                <w:rFonts w:cs="Nazanin" w:hint="cs"/>
                <w:sz w:val="28"/>
                <w:szCs w:val="28"/>
                <w:rtl/>
              </w:rPr>
              <w:t>درس</w:t>
            </w:r>
          </w:p>
        </w:tc>
        <w:tc>
          <w:tcPr>
            <w:tcW w:w="622" w:type="dxa"/>
            <w:vMerge/>
            <w:vAlign w:val="center"/>
          </w:tcPr>
          <w:p w:rsidR="001028F1" w:rsidRPr="00470230" w:rsidRDefault="001028F1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623" w:type="dxa"/>
            <w:vMerge/>
            <w:vAlign w:val="center"/>
          </w:tcPr>
          <w:p w:rsidR="001028F1" w:rsidRPr="00470230" w:rsidRDefault="001028F1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078" w:type="dxa"/>
            <w:vMerge/>
            <w:vAlign w:val="center"/>
          </w:tcPr>
          <w:p w:rsidR="001028F1" w:rsidRDefault="001028F1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1028F1" w:rsidRPr="00470230" w:rsidTr="00EF2663">
        <w:trPr>
          <w:trHeight w:val="1322"/>
        </w:trPr>
        <w:tc>
          <w:tcPr>
            <w:tcW w:w="733" w:type="dxa"/>
            <w:vMerge/>
            <w:vAlign w:val="center"/>
          </w:tcPr>
          <w:p w:rsidR="001028F1" w:rsidRPr="00470230" w:rsidRDefault="001028F1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840" w:type="dxa"/>
          </w:tcPr>
          <w:p w:rsidR="001028F1" w:rsidRPr="00470230" w:rsidRDefault="001028F1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941" w:type="dxa"/>
          </w:tcPr>
          <w:p w:rsidR="001028F1" w:rsidRPr="00470230" w:rsidRDefault="001028F1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526" w:type="dxa"/>
          </w:tcPr>
          <w:p w:rsidR="001028F1" w:rsidRPr="00470230" w:rsidRDefault="001028F1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28F1" w:rsidRPr="00470230" w:rsidRDefault="001028F1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28F1" w:rsidRPr="00470230" w:rsidRDefault="001028F1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28F1" w:rsidRPr="00470230" w:rsidRDefault="001028F1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1028F1" w:rsidRPr="00470230" w:rsidRDefault="001028F1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622" w:type="dxa"/>
          </w:tcPr>
          <w:p w:rsidR="001028F1" w:rsidRPr="00470230" w:rsidRDefault="001028F1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623" w:type="dxa"/>
          </w:tcPr>
          <w:p w:rsidR="001028F1" w:rsidRPr="00470230" w:rsidRDefault="001028F1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078" w:type="dxa"/>
          </w:tcPr>
          <w:p w:rsidR="001028F1" w:rsidRPr="00470230" w:rsidRDefault="001028F1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</w:tr>
      <w:tr w:rsidR="00643DF6" w:rsidRPr="00470230" w:rsidTr="001028F1">
        <w:trPr>
          <w:trHeight w:val="1511"/>
        </w:trPr>
        <w:tc>
          <w:tcPr>
            <w:tcW w:w="733" w:type="dxa"/>
            <w:vAlign w:val="center"/>
          </w:tcPr>
          <w:p w:rsidR="00643DF6" w:rsidRPr="00470230" w:rsidRDefault="00643DF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بخش دوم</w:t>
            </w:r>
          </w:p>
        </w:tc>
        <w:tc>
          <w:tcPr>
            <w:tcW w:w="10517" w:type="dxa"/>
            <w:gridSpan w:val="10"/>
          </w:tcPr>
          <w:p w:rsidR="0031062D" w:rsidRPr="00D9365D" w:rsidRDefault="0031062D" w:rsidP="006A429C">
            <w:pPr>
              <w:bidi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>بازد</w:t>
            </w:r>
            <w:r w:rsidR="00470230"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>ي</w:t>
            </w:r>
            <w:r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>د از ساحه:</w:t>
            </w:r>
            <w:r w:rsidR="00D9365D"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</w:t>
            </w:r>
            <w:r w:rsidR="007E551C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تاريخ:           </w:t>
            </w:r>
          </w:p>
          <w:p w:rsidR="00643DF6" w:rsidRPr="00470230" w:rsidRDefault="0031062D" w:rsidP="0031062D">
            <w:pPr>
              <w:bidi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اظهار نظر مسئول</w:t>
            </w:r>
            <w:r w:rsidR="00470230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>ن ناح</w:t>
            </w:r>
            <w:r w:rsidR="00470230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>ه مربوطه در ساحه در حضورداشت وک</w:t>
            </w:r>
            <w:r w:rsidR="00470230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>ل گذر و عارض:</w:t>
            </w:r>
          </w:p>
          <w:p w:rsidR="00643DF6" w:rsidRPr="00470230" w:rsidRDefault="00643DF6" w:rsidP="00643DF6">
            <w:pPr>
              <w:bidi/>
              <w:rPr>
                <w:rFonts w:cs="Nazanin"/>
                <w:sz w:val="28"/>
                <w:szCs w:val="28"/>
                <w:rtl/>
              </w:rPr>
            </w:pPr>
          </w:p>
          <w:p w:rsidR="00643DF6" w:rsidRPr="00470230" w:rsidRDefault="0031062D" w:rsidP="00643DF6">
            <w:pPr>
              <w:bidi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549EBE" wp14:editId="3D5A811E">
                      <wp:simplePos x="0" y="0"/>
                      <wp:positionH relativeFrom="column">
                        <wp:posOffset>5276801</wp:posOffset>
                      </wp:positionH>
                      <wp:positionV relativeFrom="paragraph">
                        <wp:posOffset>59657</wp:posOffset>
                      </wp:positionV>
                      <wp:extent cx="190005" cy="201881"/>
                      <wp:effectExtent l="0" t="0" r="1968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005" cy="2018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062D" w:rsidRDefault="003106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32" type="#_x0000_t202" style="position:absolute;left:0;text-align:left;margin-left:415.5pt;margin-top:4.7pt;width:14.95pt;height:1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" fillcolor="white [3201]" strokeweight=".5pt">
                      <v:textbox>
                        <w:txbxContent>
                          <w:p w:rsidR="0031062D" w:rsidRDefault="0031062D"/>
                        </w:txbxContent>
                      </v:textbox>
                    </v:shape>
                  </w:pict>
                </mc:Fallback>
              </mc:AlternateContent>
            </w:r>
            <w:r w:rsidRPr="00470230">
              <w:rPr>
                <w:rFonts w:cs="Nazanin" w:hint="cs"/>
                <w:sz w:val="28"/>
                <w:szCs w:val="28"/>
                <w:rtl/>
              </w:rPr>
              <w:t>اجازه داده شد</w:t>
            </w:r>
          </w:p>
          <w:p w:rsidR="0031062D" w:rsidRPr="00470230" w:rsidRDefault="0031062D" w:rsidP="0031062D">
            <w:pPr>
              <w:bidi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18282D" wp14:editId="3DCA1CBE">
                      <wp:simplePos x="0" y="0"/>
                      <wp:positionH relativeFrom="column">
                        <wp:posOffset>5276012</wp:posOffset>
                      </wp:positionH>
                      <wp:positionV relativeFrom="paragraph">
                        <wp:posOffset>60960</wp:posOffset>
                      </wp:positionV>
                      <wp:extent cx="189865" cy="201295"/>
                      <wp:effectExtent l="0" t="0" r="19685" b="273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062D" w:rsidRDefault="003106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33" type="#_x0000_t202" style="position:absolute;left:0;text-align:left;margin-left:415.45pt;margin-top:4.8pt;width:14.95pt;height:1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" fillcolor="white [3201]" strokeweight=".5pt">
                      <v:textbox>
                        <w:txbxContent>
                          <w:p w:rsidR="0031062D" w:rsidRDefault="0031062D"/>
                        </w:txbxContent>
                      </v:textbox>
                    </v:shape>
                  </w:pict>
                </mc:Fallback>
              </mc:AlternateContent>
            </w:r>
            <w:r w:rsidRPr="00470230">
              <w:rPr>
                <w:rFonts w:cs="Nazanin" w:hint="cs"/>
                <w:sz w:val="28"/>
                <w:szCs w:val="28"/>
                <w:rtl/>
              </w:rPr>
              <w:t>اجازه داده نشد</w:t>
            </w:r>
          </w:p>
          <w:p w:rsidR="00643DF6" w:rsidRPr="00470230" w:rsidRDefault="0031062D" w:rsidP="0031062D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470230">
              <w:rPr>
                <w:rFonts w:cs="Nazanin" w:hint="cs"/>
                <w:sz w:val="28"/>
                <w:szCs w:val="28"/>
                <w:rtl/>
                <w:lang w:bidi="fa-IR"/>
              </w:rPr>
              <w:t>توض</w:t>
            </w:r>
            <w:r w:rsidR="00470230" w:rsidRPr="00470230"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  <w:lang w:bidi="fa-IR"/>
              </w:rPr>
              <w:t>ح دلا</w:t>
            </w:r>
            <w:r w:rsidR="00470230" w:rsidRPr="00470230"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  <w:lang w:bidi="fa-IR"/>
              </w:rPr>
              <w:t>ل عدم اجازه فعال</w:t>
            </w:r>
            <w:r w:rsidR="00470230" w:rsidRPr="00470230"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  <w:lang w:bidi="fa-IR"/>
              </w:rPr>
              <w:t>ت:</w:t>
            </w:r>
          </w:p>
          <w:p w:rsidR="0031062D" w:rsidRPr="00470230" w:rsidRDefault="0031062D" w:rsidP="0031062D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</w:p>
          <w:p w:rsidR="00643DF6" w:rsidRPr="00470230" w:rsidRDefault="00643DF6" w:rsidP="00806459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 xml:space="preserve">                     </w:t>
            </w:r>
            <w:r w:rsidR="00806459">
              <w:rPr>
                <w:rFonts w:cs="Nazanin" w:hint="cs"/>
                <w:sz w:val="28"/>
                <w:szCs w:val="28"/>
                <w:rtl/>
              </w:rPr>
              <w:t xml:space="preserve">         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 xml:space="preserve">      </w:t>
            </w:r>
            <w:r w:rsidR="00806459">
              <w:rPr>
                <w:rFonts w:cs="Nazanin" w:hint="cs"/>
                <w:sz w:val="28"/>
                <w:szCs w:val="28"/>
                <w:rtl/>
              </w:rPr>
              <w:t xml:space="preserve">  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 xml:space="preserve">  تصد</w:t>
            </w:r>
            <w:r w:rsidR="00CF24B5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 xml:space="preserve">ق </w:t>
            </w:r>
            <w:r w:rsidR="00806459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مامور تنظيم مارکيت ها 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>ناح</w:t>
            </w:r>
            <w:r w:rsidR="00CF24B5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>ه:</w:t>
            </w:r>
          </w:p>
          <w:p w:rsidR="00CF6182" w:rsidRPr="00470230" w:rsidRDefault="00CF6182" w:rsidP="00CF6182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  <w:p w:rsidR="00CF6182" w:rsidRPr="00470230" w:rsidRDefault="00CF6182" w:rsidP="00CF6182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  <w:p w:rsidR="0074467D" w:rsidRPr="00470230" w:rsidRDefault="0074467D" w:rsidP="0074467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 xml:space="preserve">                                                                             تصد</w:t>
            </w:r>
            <w:r w:rsidR="009E6AF7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>ق وک</w:t>
            </w:r>
            <w:r w:rsidR="009E6AF7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>ل گذر:</w:t>
            </w:r>
          </w:p>
          <w:p w:rsidR="00643DF6" w:rsidRPr="00470230" w:rsidRDefault="00643DF6" w:rsidP="00643DF6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31062D" w:rsidRPr="00470230" w:rsidTr="00F40401">
        <w:trPr>
          <w:trHeight w:val="1070"/>
        </w:trPr>
        <w:tc>
          <w:tcPr>
            <w:tcW w:w="733" w:type="dxa"/>
            <w:vAlign w:val="center"/>
          </w:tcPr>
          <w:p w:rsidR="0031062D" w:rsidRPr="00470230" w:rsidRDefault="0031062D" w:rsidP="000C3E86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بخش سوم</w:t>
            </w:r>
          </w:p>
        </w:tc>
        <w:tc>
          <w:tcPr>
            <w:tcW w:w="10517" w:type="dxa"/>
            <w:gridSpan w:val="10"/>
          </w:tcPr>
          <w:p w:rsidR="00F40401" w:rsidRDefault="00CA6646" w:rsidP="00F40401">
            <w:pPr>
              <w:bidi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>تعهد صحي و  بازدي</w:t>
            </w:r>
            <w:bookmarkStart w:id="0" w:name="_GoBack"/>
            <w:bookmarkEnd w:id="0"/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>د از ساحه</w:t>
            </w:r>
            <w:r w:rsidR="00F40401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تاريخ:           </w:t>
            </w:r>
          </w:p>
          <w:p w:rsidR="00F40401" w:rsidRDefault="00F40401" w:rsidP="00EA53B4">
            <w:pPr>
              <w:bidi/>
              <w:jc w:val="both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 xml:space="preserve">اينجانب                   ولد                       تعهد مي دارم که </w:t>
            </w:r>
            <w:r>
              <w:rPr>
                <w:rFonts w:cs="Nazanin" w:hint="cs"/>
                <w:sz w:val="28"/>
                <w:szCs w:val="28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جهت پيشبرد تمامي امورات  فعاليت فوق الذکر کا</w:t>
            </w:r>
            <w:r w:rsidR="00EA53B4">
              <w:rPr>
                <w:rFonts w:cs="Nazanin" w:hint="cs"/>
                <w:sz w:val="28"/>
                <w:szCs w:val="28"/>
                <w:rtl/>
              </w:rPr>
              <w:t xml:space="preserve">رمندان   </w:t>
            </w:r>
            <w:r>
              <w:rPr>
                <w:rFonts w:cs="Nazanin" w:hint="cs"/>
                <w:sz w:val="28"/>
                <w:szCs w:val="28"/>
                <w:rtl/>
              </w:rPr>
              <w:t xml:space="preserve"> عاري از امراض ساري(</w:t>
            </w:r>
            <w:r>
              <w:rPr>
                <w:rFonts w:cs="Nazanin"/>
                <w:sz w:val="28"/>
                <w:szCs w:val="28"/>
              </w:rPr>
              <w:t xml:space="preserve">TB, HBS, HCV, HIV NDRL </w:t>
            </w:r>
            <w:r w:rsidR="00EA53B4">
              <w:rPr>
                <w:rFonts w:cs="Nazanin" w:hint="cs"/>
                <w:sz w:val="28"/>
                <w:szCs w:val="28"/>
                <w:rtl/>
              </w:rPr>
              <w:t xml:space="preserve"> )</w:t>
            </w:r>
            <w:r w:rsidR="00EA53B4">
              <w:rPr>
                <w:rFonts w:cs="Nazanin"/>
                <w:sz w:val="28"/>
                <w:szCs w:val="28"/>
              </w:rPr>
              <w:t xml:space="preserve"> </w:t>
            </w:r>
            <w:r w:rsidR="00EA53B4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rFonts w:cs="Nazanin" w:hint="cs"/>
                <w:sz w:val="28"/>
                <w:szCs w:val="28"/>
                <w:rtl/>
              </w:rPr>
              <w:t xml:space="preserve"> استخدام نموده ، و تما می مقررات؛ قوانين صحي</w:t>
            </w:r>
            <w:r>
              <w:rPr>
                <w:rFonts w:cs="Nazanin" w:hint="cs"/>
                <w:sz w:val="28"/>
                <w:szCs w:val="28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</w:rPr>
              <w:t>و محيط زيستي را رعايت مي نمايم. در صور</w:t>
            </w:r>
            <w:r w:rsidR="00EA53B4">
              <w:rPr>
                <w:rFonts w:cs="Nazanin" w:hint="cs"/>
                <w:sz w:val="28"/>
                <w:szCs w:val="28"/>
                <w:rtl/>
              </w:rPr>
              <w:t>ت تخلف شاروالي کابل حق دارد تا</w:t>
            </w:r>
            <w:r>
              <w:rPr>
                <w:rFonts w:cs="Nazanin" w:hint="cs"/>
                <w:sz w:val="28"/>
                <w:szCs w:val="28"/>
                <w:rtl/>
              </w:rPr>
              <w:t xml:space="preserve"> فعاليت ام را مسدود نمايد.</w:t>
            </w:r>
          </w:p>
          <w:p w:rsidR="00F40401" w:rsidRDefault="00F40401" w:rsidP="00F40401">
            <w:pPr>
              <w:bidi/>
              <w:rPr>
                <w:rFonts w:cs="Nazanin"/>
                <w:sz w:val="28"/>
                <w:szCs w:val="28"/>
                <w:rtl/>
              </w:rPr>
            </w:pPr>
          </w:p>
          <w:p w:rsidR="00F40401" w:rsidRDefault="00F40401" w:rsidP="00F40401">
            <w:pPr>
              <w:tabs>
                <w:tab w:val="left" w:pos="2856"/>
                <w:tab w:val="center" w:pos="5150"/>
              </w:tabs>
              <w:bidi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ab/>
              <w:t xml:space="preserve">               امضاء عارض:</w:t>
            </w:r>
          </w:p>
          <w:p w:rsidR="00470230" w:rsidRPr="00470230" w:rsidRDefault="00470230" w:rsidP="00470230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  <w:p w:rsidR="00470230" w:rsidRPr="00470230" w:rsidRDefault="00470230" w:rsidP="00470230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31062D" w:rsidRPr="00470230" w:rsidTr="001028F1">
        <w:trPr>
          <w:trHeight w:val="2231"/>
        </w:trPr>
        <w:tc>
          <w:tcPr>
            <w:tcW w:w="733" w:type="dxa"/>
            <w:vAlign w:val="center"/>
          </w:tcPr>
          <w:p w:rsidR="0031062D" w:rsidRPr="00470230" w:rsidRDefault="0031062D" w:rsidP="000C3E86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lastRenderedPageBreak/>
              <w:t>بخش چهارم</w:t>
            </w:r>
          </w:p>
        </w:tc>
        <w:tc>
          <w:tcPr>
            <w:tcW w:w="10517" w:type="dxa"/>
            <w:gridSpan w:val="10"/>
          </w:tcPr>
          <w:p w:rsidR="0031062D" w:rsidRPr="00D9365D" w:rsidRDefault="0031062D" w:rsidP="00CF6182">
            <w:pPr>
              <w:bidi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>تع</w:t>
            </w:r>
            <w:r w:rsidR="00470230"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>يي</w:t>
            </w:r>
            <w:r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>ن مقدار ف</w:t>
            </w:r>
            <w:r w:rsidR="00470230"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>ي</w:t>
            </w:r>
            <w:r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>س</w:t>
            </w:r>
            <w:r w:rsidR="00D9365D"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r w:rsidR="00ED3C74">
              <w:rPr>
                <w:rFonts w:cs="Nazanin"/>
                <w:b/>
                <w:bCs/>
                <w:sz w:val="28"/>
                <w:szCs w:val="28"/>
              </w:rPr>
              <w:t xml:space="preserve">       </w:t>
            </w:r>
            <w:r w:rsidR="00ED3C74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D3C74">
              <w:rPr>
                <w:rFonts w:cs="Nazanin"/>
                <w:b/>
                <w:bCs/>
                <w:sz w:val="28"/>
                <w:szCs w:val="28"/>
              </w:rPr>
              <w:t xml:space="preserve">   </w:t>
            </w:r>
            <w:r w:rsidR="00D9365D"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ED3C74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تاريخ:           </w:t>
            </w:r>
          </w:p>
          <w:p w:rsidR="0031062D" w:rsidRDefault="0031062D" w:rsidP="0031062D">
            <w:pPr>
              <w:bidi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لطفا مبلغ                        افغان</w:t>
            </w:r>
            <w:r w:rsidR="00470230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 xml:space="preserve"> را از بابت ف</w:t>
            </w:r>
            <w:r w:rsidR="00470230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>س اجازه فعال</w:t>
            </w:r>
            <w:r w:rsidR="00470230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>ت صنف                 کتگور</w:t>
            </w:r>
            <w:r w:rsidR="00470230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 xml:space="preserve">           در حساب شاروال</w:t>
            </w:r>
            <w:r w:rsidR="00470230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 xml:space="preserve"> کابل تاد</w:t>
            </w:r>
            <w:r w:rsidR="00470230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>ه نما</w:t>
            </w:r>
            <w:r w:rsidR="00470230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="00ED3C74"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 xml:space="preserve">د. </w:t>
            </w:r>
          </w:p>
          <w:p w:rsidR="00470230" w:rsidRPr="00470230" w:rsidRDefault="00470230" w:rsidP="00470230">
            <w:pPr>
              <w:bidi/>
              <w:rPr>
                <w:rFonts w:cs="Nazanin"/>
                <w:sz w:val="28"/>
                <w:szCs w:val="28"/>
                <w:rtl/>
              </w:rPr>
            </w:pPr>
          </w:p>
          <w:p w:rsidR="00806459" w:rsidRPr="00470230" w:rsidRDefault="00ED3C74" w:rsidP="00ED3C74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  کا رمند بخش عو ا يد:                                                                      مهر </w:t>
            </w:r>
            <w:r w:rsidR="00806459">
              <w:rPr>
                <w:rFonts w:cs="Nazanin" w:hint="cs"/>
                <w:sz w:val="28"/>
                <w:szCs w:val="28"/>
                <w:rtl/>
                <w:lang w:bidi="fa-IR"/>
              </w:rPr>
              <w:t>بانک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:</w:t>
            </w:r>
          </w:p>
          <w:p w:rsidR="0031062D" w:rsidRPr="00470230" w:rsidRDefault="0031062D" w:rsidP="00CF24B5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31062D" w:rsidRPr="00470230" w:rsidTr="001028F1">
        <w:trPr>
          <w:trHeight w:val="3914"/>
        </w:trPr>
        <w:tc>
          <w:tcPr>
            <w:tcW w:w="733" w:type="dxa"/>
            <w:vAlign w:val="center"/>
          </w:tcPr>
          <w:p w:rsidR="0031062D" w:rsidRPr="00470230" w:rsidRDefault="00D9365D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بخش پنجم</w:t>
            </w:r>
          </w:p>
        </w:tc>
        <w:tc>
          <w:tcPr>
            <w:tcW w:w="10517" w:type="dxa"/>
            <w:gridSpan w:val="10"/>
          </w:tcPr>
          <w:p w:rsidR="00ED3C74" w:rsidRDefault="00ED3C74" w:rsidP="00ED3C7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>تاريخ:</w:t>
            </w:r>
          </w:p>
          <w:p w:rsidR="0031062D" w:rsidRPr="00470230" w:rsidRDefault="00ED3C74" w:rsidP="00ED3C74">
            <w:pPr>
              <w:bidi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 xml:space="preserve"> ثبت ديتابيس ناحيه:</w:t>
            </w:r>
            <w:r w:rsidR="0031062D" w:rsidRPr="00470230">
              <w:rPr>
                <w:rFonts w:cs="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</w:rPr>
              <w:t xml:space="preserve"> </w:t>
            </w:r>
          </w:p>
          <w:p w:rsidR="0031062D" w:rsidRPr="00470230" w:rsidRDefault="0031062D" w:rsidP="0031062D">
            <w:pPr>
              <w:bidi/>
              <w:rPr>
                <w:rFonts w:cs="Nazanin"/>
                <w:sz w:val="28"/>
                <w:szCs w:val="28"/>
                <w:rtl/>
              </w:rPr>
            </w:pPr>
          </w:p>
          <w:p w:rsidR="0031062D" w:rsidRPr="00470230" w:rsidRDefault="0031062D" w:rsidP="0031062D">
            <w:pPr>
              <w:bidi/>
              <w:rPr>
                <w:rFonts w:cs="Nazanin"/>
                <w:sz w:val="28"/>
                <w:szCs w:val="28"/>
                <w:rtl/>
              </w:rPr>
            </w:pPr>
          </w:p>
          <w:p w:rsidR="0031062D" w:rsidRDefault="0031062D" w:rsidP="00ED3C74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امضاء مسئول د</w:t>
            </w:r>
            <w:r w:rsidR="00470230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>تاب</w:t>
            </w:r>
            <w:r w:rsidR="00470230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>س</w:t>
            </w:r>
          </w:p>
          <w:p w:rsidR="00ED3C74" w:rsidRDefault="00ED3C74" w:rsidP="00ED3C74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  <w:p w:rsidR="00ED3C74" w:rsidRDefault="00ED3C74" w:rsidP="00ED3C74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  <w:p w:rsidR="00ED3C74" w:rsidRPr="00470230" w:rsidRDefault="00ED3C74" w:rsidP="00ED3C74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</w:tr>
    </w:tbl>
    <w:p w:rsidR="00ED3C74" w:rsidRPr="00470230" w:rsidRDefault="00ED3C74" w:rsidP="00ED3C74">
      <w:pPr>
        <w:bidi/>
        <w:rPr>
          <w:rFonts w:cs="Nazanin"/>
          <w:sz w:val="28"/>
          <w:szCs w:val="28"/>
          <w:rtl/>
        </w:rPr>
      </w:pPr>
      <w:r w:rsidRPr="00470230">
        <w:rPr>
          <w:rFonts w:cs="Nazanin" w:hint="cs"/>
          <w:sz w:val="28"/>
          <w:szCs w:val="28"/>
          <w:rtl/>
        </w:rPr>
        <w:t>ضميمه : کاپي تذکره و دو قعطه عکس</w:t>
      </w:r>
    </w:p>
    <w:p w:rsidR="005721B0" w:rsidRPr="00470230" w:rsidRDefault="005721B0" w:rsidP="00CF24B5">
      <w:pPr>
        <w:bidi/>
        <w:rPr>
          <w:rFonts w:cs="Nazanin"/>
          <w:sz w:val="28"/>
          <w:szCs w:val="28"/>
          <w:rtl/>
        </w:rPr>
      </w:pPr>
    </w:p>
    <w:p w:rsidR="00470230" w:rsidRPr="00470230" w:rsidRDefault="00470230">
      <w:pPr>
        <w:rPr>
          <w:rFonts w:cs="Nazanin"/>
          <w:sz w:val="28"/>
          <w:szCs w:val="28"/>
          <w:rtl/>
          <w:lang w:bidi="fa-IR"/>
        </w:rPr>
      </w:pPr>
      <w:r w:rsidRPr="00470230">
        <w:rPr>
          <w:rFonts w:cs="Nazanin"/>
          <w:sz w:val="28"/>
          <w:szCs w:val="28"/>
          <w:rtl/>
          <w:lang w:bidi="fa-IR"/>
        </w:rPr>
        <w:br w:type="page"/>
      </w:r>
    </w:p>
    <w:p w:rsidR="009E6AF7" w:rsidRPr="00470230" w:rsidRDefault="009E6AF7" w:rsidP="009E6AF7">
      <w:pPr>
        <w:bidi/>
        <w:rPr>
          <w:rFonts w:cs="Nazanin"/>
          <w:b/>
          <w:bCs/>
          <w:sz w:val="28"/>
          <w:szCs w:val="28"/>
          <w:rtl/>
          <w:lang w:bidi="fa-IR"/>
        </w:rPr>
      </w:pPr>
      <w:r w:rsidRPr="00470230"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>راهنما فورم</w:t>
      </w:r>
      <w:r w:rsidR="00727C69">
        <w:rPr>
          <w:rFonts w:cs="Nazanin" w:hint="cs"/>
          <w:b/>
          <w:bCs/>
          <w:sz w:val="28"/>
          <w:szCs w:val="28"/>
          <w:rtl/>
          <w:lang w:bidi="fa-IR"/>
        </w:rPr>
        <w:t xml:space="preserve"> (1)</w:t>
      </w:r>
      <w:r w:rsidRPr="00470230">
        <w:rPr>
          <w:rFonts w:cs="Nazanin" w:hint="cs"/>
          <w:b/>
          <w:bCs/>
          <w:sz w:val="28"/>
          <w:szCs w:val="28"/>
          <w:rtl/>
          <w:lang w:bidi="fa-IR"/>
        </w:rPr>
        <w:t xml:space="preserve"> درخواست</w:t>
      </w:r>
      <w:r w:rsidR="00727C69">
        <w:rPr>
          <w:rFonts w:cs="Nazanin" w:hint="cs"/>
          <w:b/>
          <w:bCs/>
          <w:sz w:val="28"/>
          <w:szCs w:val="28"/>
          <w:rtl/>
          <w:lang w:bidi="fa-IR"/>
        </w:rPr>
        <w:t>ی</w:t>
      </w:r>
      <w:r w:rsidRPr="00470230">
        <w:rPr>
          <w:rFonts w:cs="Nazanin" w:hint="cs"/>
          <w:b/>
          <w:bCs/>
          <w:sz w:val="28"/>
          <w:szCs w:val="28"/>
          <w:rtl/>
          <w:lang w:bidi="fa-IR"/>
        </w:rPr>
        <w:t xml:space="preserve"> اجازه فعال</w:t>
      </w:r>
      <w:r w:rsidR="00470230" w:rsidRPr="00470230">
        <w:rPr>
          <w:rFonts w:cs="Nazanin" w:hint="cs"/>
          <w:b/>
          <w:bCs/>
          <w:sz w:val="28"/>
          <w:szCs w:val="28"/>
          <w:rtl/>
          <w:lang w:bidi="fa-IR"/>
        </w:rPr>
        <w:t>ي</w:t>
      </w:r>
      <w:r w:rsidRPr="00470230">
        <w:rPr>
          <w:rFonts w:cs="Nazanin" w:hint="cs"/>
          <w:b/>
          <w:bCs/>
          <w:sz w:val="28"/>
          <w:szCs w:val="28"/>
          <w:rtl/>
          <w:lang w:bidi="fa-IR"/>
        </w:rPr>
        <w:t>ت اصناف</w:t>
      </w:r>
    </w:p>
    <w:tbl>
      <w:tblPr>
        <w:tblStyle w:val="TableGrid"/>
        <w:bidiVisual/>
        <w:tblW w:w="10715" w:type="dxa"/>
        <w:tblInd w:w="-347" w:type="dxa"/>
        <w:tblLook w:val="04A0" w:firstRow="1" w:lastRow="0" w:firstColumn="1" w:lastColumn="0" w:noHBand="0" w:noVBand="1"/>
      </w:tblPr>
      <w:tblGrid>
        <w:gridCol w:w="1175"/>
        <w:gridCol w:w="9540"/>
      </w:tblGrid>
      <w:tr w:rsidR="009E6AF7" w:rsidRPr="00470230" w:rsidTr="00470230">
        <w:trPr>
          <w:trHeight w:val="1322"/>
        </w:trPr>
        <w:tc>
          <w:tcPr>
            <w:tcW w:w="1175" w:type="dxa"/>
          </w:tcPr>
          <w:p w:rsidR="009E6AF7" w:rsidRPr="00470230" w:rsidRDefault="009E6AF7" w:rsidP="009E6AF7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470230">
              <w:rPr>
                <w:rFonts w:cs="Nazanin" w:hint="cs"/>
                <w:sz w:val="28"/>
                <w:szCs w:val="28"/>
                <w:rtl/>
                <w:lang w:bidi="fa-IR"/>
              </w:rPr>
              <w:t>بخش اول</w:t>
            </w:r>
          </w:p>
          <w:p w:rsidR="009E6AF7" w:rsidRPr="00470230" w:rsidRDefault="009E6AF7" w:rsidP="00541D47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540" w:type="dxa"/>
            <w:vAlign w:val="center"/>
          </w:tcPr>
          <w:p w:rsidR="009E6AF7" w:rsidRPr="00470230" w:rsidRDefault="009E6AF7" w:rsidP="00541D47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خانه پور</w:t>
            </w:r>
            <w:r w:rsidR="00470230" w:rsidRPr="00470230">
              <w:rPr>
                <w:rFonts w:cs="Nazanin" w:hint="cs"/>
                <w:sz w:val="28"/>
                <w:szCs w:val="28"/>
                <w:rtl/>
              </w:rPr>
              <w:t>ي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 xml:space="preserve"> فورم</w:t>
            </w:r>
          </w:p>
        </w:tc>
      </w:tr>
      <w:tr w:rsidR="009E6AF7" w:rsidRPr="00470230" w:rsidTr="00470230">
        <w:trPr>
          <w:trHeight w:val="1511"/>
        </w:trPr>
        <w:tc>
          <w:tcPr>
            <w:tcW w:w="1175" w:type="dxa"/>
            <w:vAlign w:val="center"/>
          </w:tcPr>
          <w:p w:rsidR="009E6AF7" w:rsidRPr="00470230" w:rsidRDefault="009E6AF7" w:rsidP="00B84E43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بخش دوم</w:t>
            </w:r>
          </w:p>
        </w:tc>
        <w:tc>
          <w:tcPr>
            <w:tcW w:w="9540" w:type="dxa"/>
            <w:vAlign w:val="center"/>
          </w:tcPr>
          <w:p w:rsidR="009E6AF7" w:rsidRPr="00470230" w:rsidRDefault="009E6AF7" w:rsidP="009E6AF7">
            <w:pPr>
              <w:bidi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پروسه بازديد از ساحه توسط مسئولين تنظيم مارکيت ها  و وکيل گذر در  حضورداشت عارض در ظرف يک روز انجام يابد. و مامور موظف بايد جواب بلي و نخير خود را نظر به دلايل موجه در ظرف يک روز درج اين فورم نمايد. </w:t>
            </w:r>
          </w:p>
        </w:tc>
      </w:tr>
      <w:tr w:rsidR="009E6AF7" w:rsidRPr="00470230" w:rsidTr="00470230">
        <w:trPr>
          <w:trHeight w:val="1241"/>
        </w:trPr>
        <w:tc>
          <w:tcPr>
            <w:tcW w:w="1175" w:type="dxa"/>
            <w:vAlign w:val="center"/>
          </w:tcPr>
          <w:p w:rsidR="009E6AF7" w:rsidRPr="00470230" w:rsidRDefault="009E6AF7" w:rsidP="00B84E43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بخش سوم</w:t>
            </w:r>
          </w:p>
        </w:tc>
        <w:tc>
          <w:tcPr>
            <w:tcW w:w="9540" w:type="dxa"/>
            <w:vAlign w:val="center"/>
          </w:tcPr>
          <w:p w:rsidR="009E6AF7" w:rsidRPr="00470230" w:rsidRDefault="006B3A94" w:rsidP="006B3A94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پرداخت تعرفه</w:t>
            </w:r>
            <w:r w:rsidR="009E6AF7" w:rsidRPr="00470230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بانکي</w:t>
            </w:r>
          </w:p>
        </w:tc>
      </w:tr>
      <w:tr w:rsidR="009E6AF7" w:rsidRPr="00470230" w:rsidTr="00470230">
        <w:trPr>
          <w:trHeight w:val="1520"/>
        </w:trPr>
        <w:tc>
          <w:tcPr>
            <w:tcW w:w="1175" w:type="dxa"/>
            <w:vAlign w:val="center"/>
          </w:tcPr>
          <w:p w:rsidR="009E6AF7" w:rsidRPr="00470230" w:rsidRDefault="009E6AF7" w:rsidP="00B84E43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بخش چهارم</w:t>
            </w:r>
          </w:p>
        </w:tc>
        <w:tc>
          <w:tcPr>
            <w:tcW w:w="9540" w:type="dxa"/>
            <w:vAlign w:val="center"/>
          </w:tcPr>
          <w:p w:rsidR="009E6AF7" w:rsidRPr="00470230" w:rsidRDefault="009E6AF7" w:rsidP="00541D47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جمع آور اسنان و صدور جواز توسط ناحيه و ثبت ديتابيس</w:t>
            </w:r>
          </w:p>
        </w:tc>
      </w:tr>
    </w:tbl>
    <w:p w:rsidR="009E6AF7" w:rsidRPr="00470230" w:rsidRDefault="009E6AF7" w:rsidP="009E6AF7">
      <w:pPr>
        <w:bidi/>
        <w:rPr>
          <w:rFonts w:cs="Nazanin"/>
          <w:sz w:val="28"/>
          <w:szCs w:val="28"/>
          <w:rtl/>
          <w:lang w:bidi="fa-IR"/>
        </w:rPr>
      </w:pPr>
    </w:p>
    <w:p w:rsidR="009E6AF7" w:rsidRPr="00470230" w:rsidRDefault="009E6AF7" w:rsidP="009E6AF7">
      <w:pPr>
        <w:bidi/>
        <w:rPr>
          <w:rFonts w:cs="Nazanin"/>
          <w:sz w:val="28"/>
          <w:szCs w:val="28"/>
          <w:lang w:bidi="fa-IR"/>
        </w:rPr>
      </w:pPr>
      <w:r w:rsidRPr="00470230">
        <w:rPr>
          <w:rFonts w:cs="Nazanin" w:hint="cs"/>
          <w:sz w:val="28"/>
          <w:szCs w:val="28"/>
          <w:rtl/>
          <w:lang w:bidi="fa-IR"/>
        </w:rPr>
        <w:t>نوت: بخاطريکه پروسه کاري دولتي شاروالي نبابد  با ارگان ها غير دولتي در هم بپيچد . چون نقش شوراي شهر براي حمايت از حقوق اصناف يک امر مفيد مي باشد بنا شاروالي يک کاپي فورم را در اخير پروسه به شوراي شهر ارسال نمايد.</w:t>
      </w:r>
    </w:p>
    <w:p w:rsidR="00355A5A" w:rsidRPr="00470230" w:rsidRDefault="00355A5A" w:rsidP="00355A5A">
      <w:pPr>
        <w:bidi/>
        <w:rPr>
          <w:rFonts w:cs="Nazanin"/>
          <w:sz w:val="28"/>
          <w:szCs w:val="28"/>
          <w:rtl/>
          <w:lang w:bidi="fa-IR"/>
        </w:rPr>
      </w:pPr>
      <w:r w:rsidRPr="00470230">
        <w:rPr>
          <w:rFonts w:cs="Nazanin" w:hint="cs"/>
          <w:sz w:val="28"/>
          <w:szCs w:val="28"/>
          <w:rtl/>
          <w:lang w:bidi="fa-IR"/>
        </w:rPr>
        <w:t>همچنان شما م</w:t>
      </w:r>
      <w:r w:rsidR="00470230" w:rsidRPr="00470230">
        <w:rPr>
          <w:rFonts w:cs="Nazanin" w:hint="cs"/>
          <w:sz w:val="28"/>
          <w:szCs w:val="28"/>
          <w:rtl/>
          <w:lang w:bidi="fa-IR"/>
        </w:rPr>
        <w:t>ي</w:t>
      </w:r>
      <w:r w:rsidRPr="00470230">
        <w:rPr>
          <w:rFonts w:cs="Nazanin" w:hint="cs"/>
          <w:sz w:val="28"/>
          <w:szCs w:val="28"/>
          <w:rtl/>
          <w:lang w:bidi="fa-IR"/>
        </w:rPr>
        <w:t xml:space="preserve"> دان</w:t>
      </w:r>
      <w:r w:rsidR="00470230" w:rsidRPr="00470230">
        <w:rPr>
          <w:rFonts w:cs="Nazanin" w:hint="cs"/>
          <w:sz w:val="28"/>
          <w:szCs w:val="28"/>
          <w:rtl/>
          <w:lang w:bidi="fa-IR"/>
        </w:rPr>
        <w:t>ي</w:t>
      </w:r>
      <w:r w:rsidRPr="00470230">
        <w:rPr>
          <w:rFonts w:cs="Nazanin" w:hint="cs"/>
          <w:sz w:val="28"/>
          <w:szCs w:val="28"/>
          <w:rtl/>
          <w:lang w:bidi="fa-IR"/>
        </w:rPr>
        <w:t>د که اگر نانوا</w:t>
      </w:r>
      <w:r w:rsidR="00470230" w:rsidRPr="00470230">
        <w:rPr>
          <w:rFonts w:cs="Nazanin" w:hint="cs"/>
          <w:sz w:val="28"/>
          <w:szCs w:val="28"/>
          <w:rtl/>
          <w:lang w:bidi="fa-IR"/>
        </w:rPr>
        <w:t>ي</w:t>
      </w:r>
      <w:r w:rsidRPr="00470230">
        <w:rPr>
          <w:rFonts w:cs="Nazanin" w:hint="cs"/>
          <w:sz w:val="28"/>
          <w:szCs w:val="28"/>
          <w:rtl/>
          <w:lang w:bidi="fa-IR"/>
        </w:rPr>
        <w:t xml:space="preserve"> کارمندان خود را معا</w:t>
      </w:r>
      <w:r w:rsidR="00470230" w:rsidRPr="00470230">
        <w:rPr>
          <w:rFonts w:cs="Nazanin" w:hint="cs"/>
          <w:sz w:val="28"/>
          <w:szCs w:val="28"/>
          <w:rtl/>
          <w:lang w:bidi="fa-IR"/>
        </w:rPr>
        <w:t>ي</w:t>
      </w:r>
      <w:r w:rsidRPr="00470230">
        <w:rPr>
          <w:rFonts w:cs="Nazanin" w:hint="cs"/>
          <w:sz w:val="28"/>
          <w:szCs w:val="28"/>
          <w:rtl/>
          <w:lang w:bidi="fa-IR"/>
        </w:rPr>
        <w:t>نات طب</w:t>
      </w:r>
      <w:r w:rsidR="00470230" w:rsidRPr="00470230">
        <w:rPr>
          <w:rFonts w:cs="Nazanin" w:hint="cs"/>
          <w:sz w:val="28"/>
          <w:szCs w:val="28"/>
          <w:rtl/>
          <w:lang w:bidi="fa-IR"/>
        </w:rPr>
        <w:t>ي</w:t>
      </w:r>
      <w:r w:rsidRPr="00470230">
        <w:rPr>
          <w:rFonts w:cs="Nazanin" w:hint="cs"/>
          <w:sz w:val="28"/>
          <w:szCs w:val="28"/>
          <w:rtl/>
          <w:lang w:bidi="fa-IR"/>
        </w:rPr>
        <w:t xml:space="preserve"> کند شا</w:t>
      </w:r>
      <w:r w:rsidR="00470230" w:rsidRPr="00470230">
        <w:rPr>
          <w:rFonts w:cs="Nazanin" w:hint="cs"/>
          <w:sz w:val="28"/>
          <w:szCs w:val="28"/>
          <w:rtl/>
          <w:lang w:bidi="fa-IR"/>
        </w:rPr>
        <w:t>ي</w:t>
      </w:r>
      <w:r w:rsidRPr="00470230">
        <w:rPr>
          <w:rFonts w:cs="Nazanin" w:hint="cs"/>
          <w:sz w:val="28"/>
          <w:szCs w:val="28"/>
          <w:rtl/>
          <w:lang w:bidi="fa-IR"/>
        </w:rPr>
        <w:t xml:space="preserve">د در ظرف </w:t>
      </w:r>
      <w:r w:rsidR="00470230" w:rsidRPr="00470230">
        <w:rPr>
          <w:rFonts w:cs="Nazanin" w:hint="cs"/>
          <w:sz w:val="28"/>
          <w:szCs w:val="28"/>
          <w:rtl/>
          <w:lang w:bidi="fa-IR"/>
        </w:rPr>
        <w:t>ي</w:t>
      </w:r>
      <w:r w:rsidRPr="00470230">
        <w:rPr>
          <w:rFonts w:cs="Nazanin" w:hint="cs"/>
          <w:sz w:val="28"/>
          <w:szCs w:val="28"/>
          <w:rtl/>
          <w:lang w:bidi="fa-IR"/>
        </w:rPr>
        <w:t>ک ما کارمندان تغ</w:t>
      </w:r>
      <w:r w:rsidR="00470230" w:rsidRPr="00470230">
        <w:rPr>
          <w:rFonts w:cs="Nazanin" w:hint="cs"/>
          <w:sz w:val="28"/>
          <w:szCs w:val="28"/>
          <w:rtl/>
          <w:lang w:bidi="fa-IR"/>
        </w:rPr>
        <w:t>يي</w:t>
      </w:r>
      <w:r w:rsidRPr="00470230">
        <w:rPr>
          <w:rFonts w:cs="Nazanin" w:hint="cs"/>
          <w:sz w:val="28"/>
          <w:szCs w:val="28"/>
          <w:rtl/>
          <w:lang w:bidi="fa-IR"/>
        </w:rPr>
        <w:t xml:space="preserve">ر کند. بنا تعهد گرفته شود تا کارمندان سالم را بکار بگمارد. </w:t>
      </w:r>
    </w:p>
    <w:p w:rsidR="009E6AF7" w:rsidRPr="00470230" w:rsidRDefault="009E6AF7" w:rsidP="009E6AF7">
      <w:pPr>
        <w:bidi/>
        <w:rPr>
          <w:rFonts w:cs="Nazanin"/>
          <w:sz w:val="28"/>
          <w:szCs w:val="28"/>
          <w:rtl/>
          <w:lang w:bidi="fa-IR"/>
        </w:rPr>
      </w:pPr>
    </w:p>
    <w:p w:rsidR="005721B0" w:rsidRPr="00470230" w:rsidRDefault="005721B0" w:rsidP="009E6AF7">
      <w:pPr>
        <w:rPr>
          <w:rFonts w:cs="Nazanin"/>
          <w:sz w:val="28"/>
          <w:szCs w:val="28"/>
          <w:rtl/>
          <w:lang w:bidi="fa-IR"/>
        </w:rPr>
      </w:pPr>
    </w:p>
    <w:sectPr w:rsidR="005721B0" w:rsidRPr="00470230" w:rsidSect="0047023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82" w:rsidRDefault="008A0E82" w:rsidP="00345428">
      <w:pPr>
        <w:spacing w:after="0" w:line="240" w:lineRule="auto"/>
      </w:pPr>
      <w:r>
        <w:separator/>
      </w:r>
    </w:p>
  </w:endnote>
  <w:endnote w:type="continuationSeparator" w:id="0">
    <w:p w:rsidR="008A0E82" w:rsidRDefault="008A0E82" w:rsidP="0034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960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428" w:rsidRDefault="003454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5428" w:rsidRDefault="00345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82" w:rsidRDefault="008A0E82" w:rsidP="00345428">
      <w:pPr>
        <w:spacing w:after="0" w:line="240" w:lineRule="auto"/>
      </w:pPr>
      <w:r>
        <w:separator/>
      </w:r>
    </w:p>
  </w:footnote>
  <w:footnote w:type="continuationSeparator" w:id="0">
    <w:p w:rsidR="008A0E82" w:rsidRDefault="008A0E82" w:rsidP="00345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C6"/>
    <w:rsid w:val="00055BE4"/>
    <w:rsid w:val="001028F1"/>
    <w:rsid w:val="00155AF7"/>
    <w:rsid w:val="00195DCC"/>
    <w:rsid w:val="002319B9"/>
    <w:rsid w:val="00251E02"/>
    <w:rsid w:val="002C20E2"/>
    <w:rsid w:val="0031062D"/>
    <w:rsid w:val="00345428"/>
    <w:rsid w:val="00355A5A"/>
    <w:rsid w:val="0037110F"/>
    <w:rsid w:val="003A3FE7"/>
    <w:rsid w:val="00470230"/>
    <w:rsid w:val="00540A0B"/>
    <w:rsid w:val="005721B0"/>
    <w:rsid w:val="00643DF6"/>
    <w:rsid w:val="006A429C"/>
    <w:rsid w:val="006B3A94"/>
    <w:rsid w:val="00727C69"/>
    <w:rsid w:val="0074467D"/>
    <w:rsid w:val="007E551C"/>
    <w:rsid w:val="00806459"/>
    <w:rsid w:val="00883885"/>
    <w:rsid w:val="008A0E82"/>
    <w:rsid w:val="008C253A"/>
    <w:rsid w:val="0095169F"/>
    <w:rsid w:val="009C5BA0"/>
    <w:rsid w:val="009D3372"/>
    <w:rsid w:val="009E6AF7"/>
    <w:rsid w:val="00A5139D"/>
    <w:rsid w:val="00A52E60"/>
    <w:rsid w:val="00A87868"/>
    <w:rsid w:val="00A87C21"/>
    <w:rsid w:val="00B0741D"/>
    <w:rsid w:val="00B9280E"/>
    <w:rsid w:val="00CA6646"/>
    <w:rsid w:val="00CF24B5"/>
    <w:rsid w:val="00CF6182"/>
    <w:rsid w:val="00D078E8"/>
    <w:rsid w:val="00D660DD"/>
    <w:rsid w:val="00D9365D"/>
    <w:rsid w:val="00DB01C6"/>
    <w:rsid w:val="00E85CCB"/>
    <w:rsid w:val="00EA53B4"/>
    <w:rsid w:val="00ED3C74"/>
    <w:rsid w:val="00EF2663"/>
    <w:rsid w:val="00F40401"/>
    <w:rsid w:val="00F474D5"/>
    <w:rsid w:val="00F7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28"/>
  </w:style>
  <w:style w:type="paragraph" w:styleId="Footer">
    <w:name w:val="footer"/>
    <w:basedOn w:val="Normal"/>
    <w:link w:val="FooterChar"/>
    <w:uiPriority w:val="99"/>
    <w:unhideWhenUsed/>
    <w:rsid w:val="0034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28"/>
  </w:style>
  <w:style w:type="paragraph" w:styleId="Footer">
    <w:name w:val="footer"/>
    <w:basedOn w:val="Normal"/>
    <w:link w:val="FooterChar"/>
    <w:uiPriority w:val="99"/>
    <w:unhideWhenUsed/>
    <w:rsid w:val="0034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3A42-9B0E-4965-BBE3-EC3E36C5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6-10-03T06:08:00Z</cp:lastPrinted>
  <dcterms:created xsi:type="dcterms:W3CDTF">2016-09-26T06:25:00Z</dcterms:created>
  <dcterms:modified xsi:type="dcterms:W3CDTF">2016-10-09T08:41:00Z</dcterms:modified>
</cp:coreProperties>
</file>